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933" w:type="dxa"/>
        <w:tblLook w:val="04A0" w:firstRow="1" w:lastRow="0" w:firstColumn="1" w:lastColumn="0" w:noHBand="0" w:noVBand="1"/>
      </w:tblPr>
      <w:tblGrid>
        <w:gridCol w:w="6091"/>
        <w:gridCol w:w="6662"/>
        <w:gridCol w:w="2180"/>
      </w:tblGrid>
      <w:tr w:rsidR="00224AAE" w:rsidRPr="009E1566" w14:paraId="6234A6D4" w14:textId="78B25491" w:rsidTr="009E1566">
        <w:tc>
          <w:tcPr>
            <w:tcW w:w="14933" w:type="dxa"/>
            <w:gridSpan w:val="3"/>
            <w:shd w:val="clear" w:color="auto" w:fill="FFFFFF" w:themeFill="background1"/>
          </w:tcPr>
          <w:p w14:paraId="11F196ED" w14:textId="77777777" w:rsidR="00224AAE" w:rsidRPr="00982C74" w:rsidRDefault="00224AAE" w:rsidP="0003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C74">
              <w:rPr>
                <w:rFonts w:ascii="Times New Roman" w:hAnsi="Times New Roman" w:cs="Times New Roman"/>
                <w:b/>
                <w:sz w:val="28"/>
                <w:szCs w:val="28"/>
              </w:rPr>
              <w:t>Harmonogram konsultacji w zakresie wsparcia specjalistycznego dla rodziców i dzieci/uczniów</w:t>
            </w:r>
          </w:p>
          <w:p w14:paraId="7C37BE43" w14:textId="77777777" w:rsidR="00224AAE" w:rsidRPr="00982C74" w:rsidRDefault="00224AAE" w:rsidP="0003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74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commentRangeStart w:id="0"/>
            <w:r w:rsidRPr="00982C74">
              <w:rPr>
                <w:rFonts w:ascii="Times New Roman" w:hAnsi="Times New Roman" w:cs="Times New Roman"/>
                <w:b/>
                <w:sz w:val="28"/>
                <w:szCs w:val="28"/>
              </w:rPr>
              <w:t>tycze</w:t>
            </w:r>
            <w:commentRangeEnd w:id="0"/>
            <w:r w:rsidRPr="00982C74">
              <w:rPr>
                <w:rStyle w:val="Odwoaniedokomentarza"/>
                <w:rFonts w:ascii="Times New Roman" w:hAnsi="Times New Roman" w:cs="Times New Roman"/>
                <w:sz w:val="28"/>
                <w:szCs w:val="28"/>
              </w:rPr>
              <w:commentReference w:id="0"/>
            </w:r>
            <w:r w:rsidRPr="00982C74">
              <w:rPr>
                <w:rFonts w:ascii="Times New Roman" w:hAnsi="Times New Roman" w:cs="Times New Roman"/>
                <w:b/>
                <w:sz w:val="28"/>
                <w:szCs w:val="28"/>
              </w:rPr>
              <w:t>ń – Marzec 2022</w:t>
            </w:r>
          </w:p>
          <w:p w14:paraId="018B0B14" w14:textId="77777777" w:rsidR="00224AAE" w:rsidRPr="00982C74" w:rsidRDefault="00224AAE" w:rsidP="0003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C74">
              <w:rPr>
                <w:rFonts w:ascii="Times New Roman" w:hAnsi="Times New Roman" w:cs="Times New Roman"/>
                <w:sz w:val="28"/>
                <w:szCs w:val="28"/>
              </w:rPr>
              <w:t>Szanowny rodzicu, jeśli chciałbyś:</w:t>
            </w:r>
          </w:p>
          <w:p w14:paraId="4E349FC2" w14:textId="77777777" w:rsidR="00224AAE" w:rsidRPr="00982C74" w:rsidRDefault="00224AAE" w:rsidP="0003030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C74">
              <w:rPr>
                <w:rFonts w:ascii="Times New Roman" w:hAnsi="Times New Roman" w:cs="Times New Roman"/>
                <w:sz w:val="28"/>
                <w:szCs w:val="28"/>
              </w:rPr>
              <w:t>uzyskać specjalistyczne wsparcie w przezwyciężaniu trudności, które przejawia Twoje dziecko</w:t>
            </w:r>
          </w:p>
          <w:p w14:paraId="53E1B6BC" w14:textId="77777777" w:rsidR="00224AAE" w:rsidRPr="00982C74" w:rsidRDefault="00224AAE" w:rsidP="0003030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C74">
              <w:rPr>
                <w:rFonts w:ascii="Times New Roman" w:hAnsi="Times New Roman" w:cs="Times New Roman"/>
                <w:sz w:val="28"/>
                <w:szCs w:val="28"/>
              </w:rPr>
              <w:t>właściwie zdiagnozować problemy, z którymi się borykacie</w:t>
            </w:r>
          </w:p>
          <w:p w14:paraId="152C26C3" w14:textId="77777777" w:rsidR="00224AAE" w:rsidRPr="00982C74" w:rsidRDefault="00224AAE" w:rsidP="0003030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C74">
              <w:rPr>
                <w:rFonts w:ascii="Times New Roman" w:hAnsi="Times New Roman" w:cs="Times New Roman"/>
                <w:sz w:val="28"/>
                <w:szCs w:val="28"/>
              </w:rPr>
              <w:t>zweryfikować swoje dotychczasowe sposoby postępowania</w:t>
            </w:r>
          </w:p>
          <w:p w14:paraId="59D7BFDC" w14:textId="77777777" w:rsidR="00224AAE" w:rsidRPr="00982C74" w:rsidRDefault="00224AAE" w:rsidP="0003030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C74">
              <w:rPr>
                <w:rFonts w:ascii="Times New Roman" w:hAnsi="Times New Roman" w:cs="Times New Roman"/>
                <w:sz w:val="28"/>
                <w:szCs w:val="28"/>
              </w:rPr>
              <w:t>skorzystać z porad specjalistów</w:t>
            </w:r>
          </w:p>
          <w:p w14:paraId="44E83D87" w14:textId="77777777" w:rsidR="00224AAE" w:rsidRPr="00982C74" w:rsidRDefault="00224AAE" w:rsidP="0003030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C74">
              <w:rPr>
                <w:rFonts w:ascii="Times New Roman" w:hAnsi="Times New Roman" w:cs="Times New Roman"/>
                <w:sz w:val="28"/>
                <w:szCs w:val="28"/>
              </w:rPr>
              <w:t>porozmawiać</w:t>
            </w:r>
          </w:p>
          <w:p w14:paraId="752C15DF" w14:textId="77777777" w:rsidR="00CE28FD" w:rsidRPr="00982C74" w:rsidRDefault="00224AAE" w:rsidP="00224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C74">
              <w:rPr>
                <w:rFonts w:ascii="Times New Roman" w:hAnsi="Times New Roman" w:cs="Times New Roman"/>
                <w:sz w:val="28"/>
                <w:szCs w:val="28"/>
              </w:rPr>
              <w:t>Napisz do Nas</w:t>
            </w:r>
            <w:r w:rsidR="004C27C2" w:rsidRPr="00982C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C23BF" w:rsidRPr="00982C74">
              <w:rPr>
                <w:rFonts w:ascii="Times New Roman" w:hAnsi="Times New Roman" w:cs="Times New Roman"/>
                <w:i/>
                <w:sz w:val="28"/>
                <w:szCs w:val="28"/>
              </w:rPr>
              <w:t>scwew@zprbrzegdolny.pl</w:t>
            </w:r>
            <w:r w:rsidRPr="00982C74">
              <w:rPr>
                <w:rFonts w:ascii="Times New Roman" w:hAnsi="Times New Roman" w:cs="Times New Roman"/>
                <w:sz w:val="28"/>
                <w:szCs w:val="28"/>
              </w:rPr>
              <w:t xml:space="preserve"> – odpiszemy/oddzwonimy/spotkamy się najszybciej jak to możliwe. </w:t>
            </w:r>
          </w:p>
          <w:p w14:paraId="6C633BCE" w14:textId="265A66F2" w:rsidR="00224AAE" w:rsidRPr="00982C74" w:rsidRDefault="00224AAE" w:rsidP="00224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C74">
              <w:rPr>
                <w:rFonts w:ascii="Times New Roman" w:hAnsi="Times New Roman" w:cs="Times New Roman"/>
                <w:sz w:val="28"/>
                <w:szCs w:val="28"/>
              </w:rPr>
              <w:t>Skontaktuj z koordynatorem ds. edukacji włączającej w Twojej szkole –umówi Cię z odpowiednim specjalistą. Zapraszamy!</w:t>
            </w:r>
          </w:p>
        </w:tc>
      </w:tr>
      <w:tr w:rsidR="00224AAE" w:rsidRPr="009E1566" w14:paraId="74DFE486" w14:textId="35FA34DD" w:rsidTr="009E1566">
        <w:trPr>
          <w:trHeight w:val="299"/>
        </w:trPr>
        <w:tc>
          <w:tcPr>
            <w:tcW w:w="14933" w:type="dxa"/>
            <w:gridSpan w:val="3"/>
          </w:tcPr>
          <w:p w14:paraId="5ACAD2D5" w14:textId="0D6FDB41" w:rsidR="00224AAE" w:rsidRPr="00982C74" w:rsidRDefault="00224AAE" w:rsidP="0022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C74">
              <w:rPr>
                <w:rFonts w:ascii="Times New Roman" w:hAnsi="Times New Roman" w:cs="Times New Roman"/>
                <w:b/>
                <w:sz w:val="28"/>
                <w:szCs w:val="28"/>
              </w:rPr>
              <w:t>KONSULTACJE STACJONARNE</w:t>
            </w:r>
          </w:p>
        </w:tc>
      </w:tr>
      <w:tr w:rsidR="00224AAE" w:rsidRPr="009E1566" w14:paraId="1636F8E1" w14:textId="77777777" w:rsidTr="00982C74">
        <w:trPr>
          <w:trHeight w:val="576"/>
        </w:trPr>
        <w:tc>
          <w:tcPr>
            <w:tcW w:w="6091" w:type="dxa"/>
            <w:shd w:val="clear" w:color="auto" w:fill="auto"/>
            <w:vAlign w:val="center"/>
          </w:tcPr>
          <w:p w14:paraId="20A24A35" w14:textId="2BE07B7A" w:rsidR="00224AAE" w:rsidRPr="00982C74" w:rsidRDefault="009E1566" w:rsidP="00F35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C74">
              <w:rPr>
                <w:rFonts w:ascii="Times New Roman" w:hAnsi="Times New Roman" w:cs="Times New Roman"/>
                <w:b/>
                <w:sz w:val="28"/>
                <w:szCs w:val="28"/>
              </w:rPr>
              <w:t>Chętnie pomogę w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059486" w14:textId="2FB7B298" w:rsidR="00224AAE" w:rsidRPr="00982C74" w:rsidRDefault="00224AAE" w:rsidP="0022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C74">
              <w:rPr>
                <w:rFonts w:ascii="Times New Roman" w:hAnsi="Times New Roman" w:cs="Times New Roman"/>
                <w:b/>
                <w:sz w:val="28"/>
                <w:szCs w:val="28"/>
              </w:rPr>
              <w:t>Będę</w:t>
            </w:r>
            <w:r w:rsidR="009E1566" w:rsidRPr="00982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 Ciebie czekać w</w:t>
            </w:r>
            <w:r w:rsidRPr="00982C7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2A1F84D0" w14:textId="42761A34" w:rsidR="00224AAE" w:rsidRPr="00982C74" w:rsidRDefault="009E1566" w:rsidP="0022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C74">
              <w:rPr>
                <w:rFonts w:ascii="Times New Roman" w:hAnsi="Times New Roman" w:cs="Times New Roman"/>
                <w:b/>
                <w:sz w:val="28"/>
                <w:szCs w:val="28"/>
              </w:rPr>
              <w:t>Widzimy się:</w:t>
            </w:r>
          </w:p>
        </w:tc>
      </w:tr>
      <w:tr w:rsidR="00224AAE" w:rsidRPr="009E1566" w14:paraId="41B29FF5" w14:textId="32071956" w:rsidTr="00AD661F">
        <w:trPr>
          <w:trHeight w:val="576"/>
        </w:trPr>
        <w:tc>
          <w:tcPr>
            <w:tcW w:w="6091" w:type="dxa"/>
            <w:vMerge w:val="restart"/>
            <w:shd w:val="clear" w:color="auto" w:fill="F2F2F2" w:themeFill="background1" w:themeFillShade="F2"/>
            <w:vAlign w:val="center"/>
          </w:tcPr>
          <w:p w14:paraId="3E4CD017" w14:textId="43F81B21" w:rsidR="00224AAE" w:rsidRDefault="00224AAE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 xml:space="preserve">mgr Henryka </w:t>
            </w:r>
            <w:proofErr w:type="spellStart"/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Rewak</w:t>
            </w:r>
            <w:proofErr w:type="spellEnd"/>
          </w:p>
          <w:p w14:paraId="20359BCE" w14:textId="342BD786" w:rsidR="001F529A" w:rsidRDefault="000E5978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F529A" w:rsidRPr="00F3550B">
                <w:rPr>
                  <w:rStyle w:val="Hipercze"/>
                  <w:rFonts w:ascii="Times New Roman" w:hAnsi="Times New Roman" w:cs="Times New Roman"/>
                  <w:sz w:val="28"/>
                  <w:szCs w:val="28"/>
                </w:rPr>
                <w:t>heniar68@o2.pl</w:t>
              </w:r>
            </w:hyperlink>
          </w:p>
          <w:p w14:paraId="2CCF46D6" w14:textId="77777777" w:rsidR="001F529A" w:rsidRPr="009E1566" w:rsidRDefault="001F529A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2A97B" w14:textId="5F597ADA" w:rsidR="00224AAE" w:rsidRPr="009E1566" w:rsidRDefault="00AD661F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burzenie psychiczne, uzależnienia, poradnictwo rodzinne, uczeń przewlekle chory</w:t>
            </w:r>
            <w:r w:rsidR="00CB2A21">
              <w:rPr>
                <w:rFonts w:ascii="Times New Roman" w:hAnsi="Times New Roman" w:cs="Times New Roman"/>
                <w:sz w:val="28"/>
                <w:szCs w:val="28"/>
              </w:rPr>
              <w:t>, trudności w zachowaniu, dziecko z niepełnosprawnością intelektualną</w:t>
            </w:r>
          </w:p>
        </w:tc>
        <w:tc>
          <w:tcPr>
            <w:tcW w:w="6662" w:type="dxa"/>
            <w:vMerge w:val="restart"/>
            <w:shd w:val="clear" w:color="auto" w:fill="F2F2F2" w:themeFill="background1" w:themeFillShade="F2"/>
            <w:vAlign w:val="center"/>
          </w:tcPr>
          <w:p w14:paraId="2FB4AF37" w14:textId="4AD9D5CB" w:rsidR="00224AAE" w:rsidRPr="009E1566" w:rsidRDefault="00224AAE" w:rsidP="0022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Szkoła Podstawowa im. Jana Pawła II w  Zespole Szkół Publicznych w Lubiążu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27EDF686" w14:textId="77777777" w:rsidR="00224AAE" w:rsidRPr="009E1566" w:rsidRDefault="00224AAE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25.01.2022r.</w:t>
            </w:r>
          </w:p>
          <w:p w14:paraId="5563B78E" w14:textId="6F172DCC" w:rsidR="00224AAE" w:rsidRPr="009E1566" w:rsidRDefault="00224AAE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16.00 – 18.00</w:t>
            </w:r>
          </w:p>
        </w:tc>
      </w:tr>
      <w:tr w:rsidR="00224AAE" w:rsidRPr="009E1566" w14:paraId="4743C744" w14:textId="6D85AF14" w:rsidTr="004C27C2">
        <w:trPr>
          <w:trHeight w:val="576"/>
        </w:trPr>
        <w:tc>
          <w:tcPr>
            <w:tcW w:w="6091" w:type="dxa"/>
            <w:vMerge/>
            <w:shd w:val="clear" w:color="auto" w:fill="F2F2F2" w:themeFill="background1" w:themeFillShade="F2"/>
            <w:vAlign w:val="center"/>
          </w:tcPr>
          <w:p w14:paraId="1D9DBD3E" w14:textId="1101A353" w:rsidR="00224AAE" w:rsidRPr="009E1566" w:rsidRDefault="00224AAE" w:rsidP="0022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F2F2F2" w:themeFill="background1" w:themeFillShade="F2"/>
            <w:vAlign w:val="center"/>
          </w:tcPr>
          <w:p w14:paraId="59FFD964" w14:textId="1D9899C8" w:rsidR="00224AAE" w:rsidRPr="009E1566" w:rsidRDefault="00224AAE" w:rsidP="0022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6744D103" w14:textId="77777777" w:rsidR="00224AAE" w:rsidRPr="009E1566" w:rsidRDefault="00224AAE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01.03.2022r.</w:t>
            </w:r>
          </w:p>
          <w:p w14:paraId="3C9A9311" w14:textId="56133B20" w:rsidR="00224AAE" w:rsidRPr="009E1566" w:rsidRDefault="00224AAE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16.00 – 18.00</w:t>
            </w:r>
          </w:p>
        </w:tc>
      </w:tr>
      <w:tr w:rsidR="00224AAE" w:rsidRPr="009E1566" w14:paraId="7869D541" w14:textId="1108D64F" w:rsidTr="00AD661F">
        <w:trPr>
          <w:trHeight w:val="676"/>
        </w:trPr>
        <w:tc>
          <w:tcPr>
            <w:tcW w:w="6091" w:type="dxa"/>
            <w:vMerge w:val="restart"/>
            <w:vAlign w:val="center"/>
          </w:tcPr>
          <w:p w14:paraId="56A2D4C8" w14:textId="36E4664C" w:rsidR="00224AAE" w:rsidRDefault="00224AAE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mgr Ewa Budzińska</w:t>
            </w:r>
          </w:p>
          <w:p w14:paraId="733549CC" w14:textId="62892FB5" w:rsidR="001F529A" w:rsidRDefault="000E5978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1F529A" w:rsidRPr="00F3550B">
                <w:rPr>
                  <w:rStyle w:val="Hipercze"/>
                  <w:rFonts w:ascii="Times New Roman" w:hAnsi="Times New Roman" w:cs="Times New Roman"/>
                  <w:sz w:val="28"/>
                  <w:szCs w:val="28"/>
                </w:rPr>
                <w:t>e.budzinska@zssipowolow.pl</w:t>
              </w:r>
            </w:hyperlink>
          </w:p>
          <w:p w14:paraId="6E198708" w14:textId="77777777" w:rsidR="001F529A" w:rsidRDefault="001F529A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87667" w14:textId="7C19D078" w:rsidR="00224AAE" w:rsidRPr="009E1566" w:rsidRDefault="00CB2A21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ecko</w:t>
            </w:r>
            <w:r w:rsidR="00AD661F">
              <w:rPr>
                <w:rFonts w:ascii="Times New Roman" w:hAnsi="Times New Roman" w:cs="Times New Roman"/>
                <w:sz w:val="28"/>
                <w:szCs w:val="28"/>
              </w:rPr>
              <w:t xml:space="preserve"> z niepełnosprawnością intelektualną, autyzm, kształcenie specjalne</w:t>
            </w:r>
          </w:p>
        </w:tc>
        <w:tc>
          <w:tcPr>
            <w:tcW w:w="6662" w:type="dxa"/>
            <w:vAlign w:val="center"/>
          </w:tcPr>
          <w:p w14:paraId="7EAE1BB4" w14:textId="54061F58" w:rsidR="00224AAE" w:rsidRPr="009E1566" w:rsidRDefault="00224AAE" w:rsidP="009E1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 xml:space="preserve">Branżowa Szkoła I Stopnia </w:t>
            </w:r>
            <w:r w:rsidR="00CE28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9E1566" w:rsidRPr="009E1566">
              <w:rPr>
                <w:rFonts w:ascii="Times New Roman" w:hAnsi="Times New Roman" w:cs="Times New Roman"/>
                <w:sz w:val="28"/>
                <w:szCs w:val="28"/>
              </w:rPr>
              <w:t xml:space="preserve"> Zespole Szkół Zawodowych  </w:t>
            </w: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w Wołowie</w:t>
            </w:r>
          </w:p>
        </w:tc>
        <w:tc>
          <w:tcPr>
            <w:tcW w:w="2180" w:type="dxa"/>
            <w:vAlign w:val="center"/>
          </w:tcPr>
          <w:p w14:paraId="3AD02F10" w14:textId="77777777" w:rsidR="00224AAE" w:rsidRPr="009E1566" w:rsidRDefault="00224AAE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26.01.2022r.</w:t>
            </w:r>
          </w:p>
          <w:p w14:paraId="1B125417" w14:textId="5FAA5CFD" w:rsidR="00224AAE" w:rsidRPr="009E1566" w:rsidRDefault="00224AAE" w:rsidP="00C03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16.00 – 18.00</w:t>
            </w:r>
          </w:p>
        </w:tc>
      </w:tr>
      <w:tr w:rsidR="00224AAE" w:rsidRPr="009E1566" w14:paraId="26D151AA" w14:textId="2930C375" w:rsidTr="004C27C2">
        <w:trPr>
          <w:trHeight w:val="569"/>
        </w:trPr>
        <w:tc>
          <w:tcPr>
            <w:tcW w:w="6091" w:type="dxa"/>
            <w:vMerge/>
            <w:vAlign w:val="center"/>
          </w:tcPr>
          <w:p w14:paraId="07BD96C3" w14:textId="5A71EBA9" w:rsidR="00224AAE" w:rsidRPr="009E1566" w:rsidRDefault="00224AAE" w:rsidP="0022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14:paraId="20FA0A3A" w14:textId="7B4622E6" w:rsidR="00224AAE" w:rsidRPr="009E1566" w:rsidRDefault="00224AAE" w:rsidP="0022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 xml:space="preserve">Zespół Szkół Specjalnych i Placówek Oświatowych </w:t>
            </w:r>
            <w:r w:rsidR="00CE28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w Wołowie</w:t>
            </w:r>
          </w:p>
          <w:p w14:paraId="5A451206" w14:textId="1BAEB7C5" w:rsidR="00224AAE" w:rsidRPr="009E1566" w:rsidRDefault="00134A66" w:rsidP="0022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żur telefoniczny:</w:t>
            </w:r>
            <w:r w:rsidR="00224AAE" w:rsidRPr="009E1566">
              <w:rPr>
                <w:rFonts w:ascii="Times New Roman" w:hAnsi="Times New Roman" w:cs="Times New Roman"/>
                <w:sz w:val="28"/>
                <w:szCs w:val="28"/>
              </w:rPr>
              <w:t xml:space="preserve"> 71 389 26 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14:paraId="25BE507F" w14:textId="77777777" w:rsidR="00224AAE" w:rsidRPr="009E1566" w:rsidRDefault="00224AAE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09.03.2022r.</w:t>
            </w:r>
          </w:p>
          <w:p w14:paraId="4EC735D2" w14:textId="76AE9A52" w:rsidR="00224AAE" w:rsidRPr="009E1566" w:rsidRDefault="00224AAE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15.00 –</w:t>
            </w:r>
            <w:r w:rsidR="00B05D40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E1566" w:rsidRPr="009E1566" w14:paraId="43FAE090" w14:textId="4B689CB8" w:rsidTr="004C27C2">
        <w:trPr>
          <w:trHeight w:val="462"/>
        </w:trPr>
        <w:tc>
          <w:tcPr>
            <w:tcW w:w="6091" w:type="dxa"/>
            <w:vMerge w:val="restart"/>
            <w:shd w:val="clear" w:color="auto" w:fill="F2F2F2" w:themeFill="background1" w:themeFillShade="F2"/>
            <w:vAlign w:val="center"/>
          </w:tcPr>
          <w:p w14:paraId="00BF4D0C" w14:textId="40790C40" w:rsidR="009E1566" w:rsidRDefault="009E1566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 xml:space="preserve">mgr Dagmara </w:t>
            </w:r>
            <w:proofErr w:type="spellStart"/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Głuszczyńska</w:t>
            </w:r>
            <w:proofErr w:type="spellEnd"/>
          </w:p>
          <w:p w14:paraId="7ED7C465" w14:textId="6B765D41" w:rsidR="001F529A" w:rsidRDefault="000E5978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1F529A" w:rsidRPr="00F3550B">
                <w:rPr>
                  <w:rStyle w:val="Hipercze"/>
                  <w:rFonts w:ascii="Times New Roman" w:hAnsi="Times New Roman" w:cs="Times New Roman"/>
                  <w:sz w:val="28"/>
                  <w:szCs w:val="28"/>
                </w:rPr>
                <w:t>dagmaragluszczynska@op.pl</w:t>
              </w:r>
            </w:hyperlink>
          </w:p>
          <w:p w14:paraId="6AB86A7C" w14:textId="77777777" w:rsidR="001F529A" w:rsidRPr="009E1566" w:rsidRDefault="001F529A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4D6EC" w14:textId="5007B589" w:rsidR="009E1566" w:rsidRPr="009E1566" w:rsidRDefault="00AD661F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ika przedszkolna i wczesnoszkolna</w:t>
            </w:r>
          </w:p>
        </w:tc>
        <w:tc>
          <w:tcPr>
            <w:tcW w:w="6662" w:type="dxa"/>
            <w:vMerge w:val="restart"/>
            <w:shd w:val="clear" w:color="auto" w:fill="F2F2F2" w:themeFill="background1" w:themeFillShade="F2"/>
            <w:vAlign w:val="center"/>
          </w:tcPr>
          <w:p w14:paraId="216F401A" w14:textId="67BE8FC0" w:rsidR="009E1566" w:rsidRPr="009E1566" w:rsidRDefault="009E1566" w:rsidP="0022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Przedszkole Samorządowe w Wińsku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7FDB8CD7" w14:textId="77777777" w:rsidR="009E1566" w:rsidRPr="009E1566" w:rsidRDefault="009E1566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09.02.2022r.</w:t>
            </w:r>
          </w:p>
          <w:p w14:paraId="07511A1C" w14:textId="24B712F6" w:rsidR="009E1566" w:rsidRPr="009E1566" w:rsidRDefault="009E1566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</w:tr>
      <w:tr w:rsidR="009E1566" w:rsidRPr="009E1566" w14:paraId="2350C0E0" w14:textId="4D6360CA" w:rsidTr="004C27C2">
        <w:trPr>
          <w:trHeight w:val="462"/>
        </w:trPr>
        <w:tc>
          <w:tcPr>
            <w:tcW w:w="6091" w:type="dxa"/>
            <w:vMerge/>
            <w:shd w:val="clear" w:color="auto" w:fill="F2F2F2" w:themeFill="background1" w:themeFillShade="F2"/>
            <w:vAlign w:val="center"/>
          </w:tcPr>
          <w:p w14:paraId="468C514F" w14:textId="16D49CFD" w:rsidR="009E1566" w:rsidRPr="009E1566" w:rsidRDefault="009E1566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F2F2F2" w:themeFill="background1" w:themeFillShade="F2"/>
            <w:vAlign w:val="center"/>
          </w:tcPr>
          <w:p w14:paraId="32E20118" w14:textId="2E225C14" w:rsidR="009E1566" w:rsidRPr="009E1566" w:rsidRDefault="009E1566" w:rsidP="0022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1E5F2EC7" w14:textId="77777777" w:rsidR="009E1566" w:rsidRPr="009E1566" w:rsidRDefault="009E1566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16.03.2022r.</w:t>
            </w:r>
          </w:p>
          <w:p w14:paraId="7884FD32" w14:textId="44923FBD" w:rsidR="009E1566" w:rsidRPr="009E1566" w:rsidRDefault="009E1566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16.00 – 18.00</w:t>
            </w:r>
          </w:p>
        </w:tc>
      </w:tr>
      <w:tr w:rsidR="00224AAE" w:rsidRPr="009E1566" w14:paraId="00B3B2ED" w14:textId="20F262DF" w:rsidTr="004C27C2">
        <w:trPr>
          <w:trHeight w:val="342"/>
        </w:trPr>
        <w:tc>
          <w:tcPr>
            <w:tcW w:w="6091" w:type="dxa"/>
            <w:vMerge w:val="restart"/>
            <w:vAlign w:val="center"/>
          </w:tcPr>
          <w:p w14:paraId="7A711DE8" w14:textId="76D5D7E4" w:rsidR="00224AAE" w:rsidRDefault="00224AAE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mgr Tomasz Więcław</w:t>
            </w:r>
          </w:p>
          <w:p w14:paraId="04C83E8B" w14:textId="4DE70022" w:rsidR="001F529A" w:rsidRDefault="000E5978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1F529A" w:rsidRPr="00F3550B">
                <w:rPr>
                  <w:rStyle w:val="Hipercze"/>
                  <w:rFonts w:ascii="Times New Roman" w:hAnsi="Times New Roman" w:cs="Times New Roman"/>
                  <w:sz w:val="28"/>
                  <w:szCs w:val="28"/>
                </w:rPr>
                <w:t>wieclaw.tomasz@zprbrzegdolny.pl</w:t>
              </w:r>
            </w:hyperlink>
          </w:p>
          <w:p w14:paraId="245743E4" w14:textId="77777777" w:rsidR="001F529A" w:rsidRPr="009E1566" w:rsidRDefault="001F529A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9657A" w14:textId="65A998CA" w:rsidR="00224AAE" w:rsidRPr="009E1566" w:rsidRDefault="00AD661F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apia pedagogiczna, trudności w zachowaniu</w:t>
            </w:r>
          </w:p>
        </w:tc>
        <w:tc>
          <w:tcPr>
            <w:tcW w:w="6662" w:type="dxa"/>
            <w:vAlign w:val="center"/>
          </w:tcPr>
          <w:p w14:paraId="6C72870B" w14:textId="45049301" w:rsidR="00224AAE" w:rsidRPr="009E1566" w:rsidRDefault="009E1566" w:rsidP="0022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 </w:t>
            </w:r>
            <w:r w:rsidR="00224AAE" w:rsidRPr="009E1566">
              <w:rPr>
                <w:rFonts w:ascii="Times New Roman" w:hAnsi="Times New Roman" w:cs="Times New Roman"/>
                <w:sz w:val="28"/>
                <w:szCs w:val="28"/>
              </w:rPr>
              <w:t>w Wińsku</w:t>
            </w:r>
          </w:p>
        </w:tc>
        <w:tc>
          <w:tcPr>
            <w:tcW w:w="2180" w:type="dxa"/>
            <w:vAlign w:val="center"/>
          </w:tcPr>
          <w:p w14:paraId="39A41F62" w14:textId="77777777" w:rsidR="00224AAE" w:rsidRPr="009E1566" w:rsidRDefault="00224AAE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23.02.2022r.</w:t>
            </w:r>
          </w:p>
          <w:p w14:paraId="0DC7DAA8" w14:textId="6854D7C1" w:rsidR="00224AAE" w:rsidRPr="009E1566" w:rsidRDefault="00224AAE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16.00 – 18.00</w:t>
            </w:r>
          </w:p>
        </w:tc>
      </w:tr>
      <w:tr w:rsidR="00224AAE" w:rsidRPr="009E1566" w14:paraId="07A1E58D" w14:textId="471C2A1C" w:rsidTr="004C27C2">
        <w:trPr>
          <w:trHeight w:val="342"/>
        </w:trPr>
        <w:tc>
          <w:tcPr>
            <w:tcW w:w="6091" w:type="dxa"/>
            <w:vMerge/>
            <w:vAlign w:val="center"/>
          </w:tcPr>
          <w:p w14:paraId="17C0E5B0" w14:textId="47A7EF7B" w:rsidR="00224AAE" w:rsidRPr="009E1566" w:rsidRDefault="00224AAE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14:paraId="359209FB" w14:textId="77777777" w:rsidR="00224AAE" w:rsidRPr="009E1566" w:rsidRDefault="00224AAE" w:rsidP="0022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Zespół Placówek Resocjalizacyjnych w Brzegu Dolnym</w:t>
            </w:r>
          </w:p>
          <w:p w14:paraId="1B4D82DC" w14:textId="2AA62746" w:rsidR="00224AAE" w:rsidRPr="009E1566" w:rsidRDefault="00134A66" w:rsidP="0022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żur telefoniczny:</w:t>
            </w:r>
            <w:r w:rsidR="00224AAE" w:rsidRPr="009E1566">
              <w:rPr>
                <w:rFonts w:ascii="Times New Roman" w:hAnsi="Times New Roman" w:cs="Times New Roman"/>
                <w:sz w:val="28"/>
                <w:szCs w:val="28"/>
              </w:rPr>
              <w:t xml:space="preserve"> 71 728 08 88</w:t>
            </w:r>
          </w:p>
        </w:tc>
        <w:tc>
          <w:tcPr>
            <w:tcW w:w="2180" w:type="dxa"/>
            <w:vAlign w:val="center"/>
          </w:tcPr>
          <w:p w14:paraId="19E5E932" w14:textId="77777777" w:rsidR="00224AAE" w:rsidRPr="009E1566" w:rsidRDefault="00224AAE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29.03.2022r.</w:t>
            </w:r>
          </w:p>
          <w:p w14:paraId="1E884E2A" w14:textId="242FF417" w:rsidR="00224AAE" w:rsidRPr="009E1566" w:rsidRDefault="00224AAE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15.00 – 17.00</w:t>
            </w:r>
          </w:p>
        </w:tc>
      </w:tr>
      <w:tr w:rsidR="00224AAE" w:rsidRPr="009E1566" w14:paraId="17BC6B54" w14:textId="6E2B5A80" w:rsidTr="004C27C2">
        <w:trPr>
          <w:trHeight w:val="804"/>
        </w:trPr>
        <w:tc>
          <w:tcPr>
            <w:tcW w:w="6091" w:type="dxa"/>
            <w:vMerge w:val="restart"/>
            <w:shd w:val="clear" w:color="auto" w:fill="F2F2F2" w:themeFill="background1" w:themeFillShade="F2"/>
            <w:vAlign w:val="center"/>
          </w:tcPr>
          <w:p w14:paraId="4916D954" w14:textId="2F927E37" w:rsidR="00224AAE" w:rsidRDefault="00224AAE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 xml:space="preserve">mgr Patrycja Dylewicz – </w:t>
            </w:r>
            <w:proofErr w:type="spellStart"/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Juścińska</w:t>
            </w:r>
            <w:proofErr w:type="spellEnd"/>
          </w:p>
          <w:p w14:paraId="2200DE32" w14:textId="780A5C04" w:rsidR="001F529A" w:rsidRDefault="000E5978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1F529A" w:rsidRPr="00F3550B">
                <w:rPr>
                  <w:rStyle w:val="Hipercze"/>
                  <w:rFonts w:ascii="Times New Roman" w:hAnsi="Times New Roman" w:cs="Times New Roman"/>
                  <w:sz w:val="28"/>
                  <w:szCs w:val="28"/>
                </w:rPr>
                <w:t>p.dylewiczjuscinska@zssipowolow.pl</w:t>
              </w:r>
            </w:hyperlink>
          </w:p>
          <w:p w14:paraId="63847836" w14:textId="77777777" w:rsidR="001F529A" w:rsidRPr="009E1566" w:rsidRDefault="001F529A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BB139" w14:textId="4428AE18" w:rsidR="00224AAE" w:rsidRPr="009E1566" w:rsidRDefault="00AD661F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czesne Wspomaganie Rozwoju Dziecka</w:t>
            </w:r>
            <w:r w:rsidR="00CB2A21">
              <w:rPr>
                <w:rFonts w:ascii="Times New Roman" w:hAnsi="Times New Roman" w:cs="Times New Roman"/>
                <w:sz w:val="28"/>
                <w:szCs w:val="28"/>
              </w:rPr>
              <w:t>, autyzm, surdopedagogika, dzieck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 niepełnosprawnością intelektualną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4AC236C8" w14:textId="318E7F9A" w:rsidR="00224AAE" w:rsidRPr="009E1566" w:rsidRDefault="00224AAE" w:rsidP="00CE2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Szkoła Podstawowa Nr 1 im. Ada</w:t>
            </w:r>
            <w:r w:rsidR="009E1566" w:rsidRPr="009E1566">
              <w:rPr>
                <w:rFonts w:ascii="Times New Roman" w:hAnsi="Times New Roman" w:cs="Times New Roman"/>
                <w:sz w:val="28"/>
                <w:szCs w:val="28"/>
              </w:rPr>
              <w:t xml:space="preserve">ma Mickiewicza </w:t>
            </w:r>
            <w:r w:rsidR="00CE28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w Zesp</w:t>
            </w:r>
            <w:r w:rsidR="009E1566" w:rsidRPr="009E1566">
              <w:rPr>
                <w:rFonts w:ascii="Times New Roman" w:hAnsi="Times New Roman" w:cs="Times New Roman"/>
                <w:sz w:val="28"/>
                <w:szCs w:val="28"/>
              </w:rPr>
              <w:t xml:space="preserve">ole Szkolno-Przedszkolnym Nr 2  </w:t>
            </w:r>
            <w:r w:rsidR="00CE28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w Brzegu Dolnym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5EB3D06C" w14:textId="77777777" w:rsidR="00224AAE" w:rsidRPr="009E1566" w:rsidRDefault="00224AAE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26.01.2022r.</w:t>
            </w:r>
          </w:p>
          <w:p w14:paraId="103BD804" w14:textId="334FB6AC" w:rsidR="00224AAE" w:rsidRPr="009E1566" w:rsidRDefault="00224AAE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17.00 – 19.00</w:t>
            </w:r>
          </w:p>
        </w:tc>
      </w:tr>
      <w:tr w:rsidR="00224AAE" w:rsidRPr="009E1566" w14:paraId="3E66DB31" w14:textId="62DABA23" w:rsidTr="004C27C2">
        <w:trPr>
          <w:trHeight w:val="804"/>
        </w:trPr>
        <w:tc>
          <w:tcPr>
            <w:tcW w:w="6091" w:type="dxa"/>
            <w:vMerge/>
            <w:shd w:val="clear" w:color="auto" w:fill="F2F2F2" w:themeFill="background1" w:themeFillShade="F2"/>
            <w:vAlign w:val="center"/>
          </w:tcPr>
          <w:p w14:paraId="53B34FC5" w14:textId="2B811E13" w:rsidR="00224AAE" w:rsidRPr="009E1566" w:rsidRDefault="00224AAE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0317DD40" w14:textId="42C20565" w:rsidR="00224AAE" w:rsidRPr="009E1566" w:rsidRDefault="00224AAE" w:rsidP="0022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 xml:space="preserve">Zespół Szkół Specjalnych i Placówek Oświatowych </w:t>
            </w:r>
            <w:r w:rsidR="00CE28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w Wołowie</w:t>
            </w:r>
          </w:p>
          <w:p w14:paraId="6256FE4E" w14:textId="090F23D2" w:rsidR="00224AAE" w:rsidRPr="009E1566" w:rsidRDefault="00134A66" w:rsidP="0022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żur telefoniczny:</w:t>
            </w:r>
            <w:r w:rsidR="00224AAE" w:rsidRPr="009E1566">
              <w:rPr>
                <w:rFonts w:ascii="Times New Roman" w:hAnsi="Times New Roman" w:cs="Times New Roman"/>
                <w:sz w:val="28"/>
                <w:szCs w:val="28"/>
              </w:rPr>
              <w:t xml:space="preserve"> 71 389 26 08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141FAC7E" w14:textId="77777777" w:rsidR="00224AAE" w:rsidRPr="009E1566" w:rsidRDefault="00224AAE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03.03.2022r.</w:t>
            </w:r>
          </w:p>
          <w:p w14:paraId="7C23C2C1" w14:textId="1E29269B" w:rsidR="00224AAE" w:rsidRPr="009E1566" w:rsidRDefault="00224AAE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16.00 – 18.00</w:t>
            </w:r>
          </w:p>
        </w:tc>
      </w:tr>
      <w:tr w:rsidR="009E1566" w:rsidRPr="009E1566" w14:paraId="1CD18A14" w14:textId="02F3517D" w:rsidTr="004C27C2">
        <w:trPr>
          <w:trHeight w:val="576"/>
        </w:trPr>
        <w:tc>
          <w:tcPr>
            <w:tcW w:w="6091" w:type="dxa"/>
            <w:vMerge w:val="restart"/>
            <w:vAlign w:val="center"/>
          </w:tcPr>
          <w:p w14:paraId="792F13D0" w14:textId="52939909" w:rsidR="009E1566" w:rsidRDefault="009E1566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mgr Aleksandra Stańczak</w:t>
            </w:r>
          </w:p>
          <w:p w14:paraId="0362E230" w14:textId="6B74B1CC" w:rsidR="001F529A" w:rsidRDefault="000E5978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1F529A" w:rsidRPr="00F3550B">
                <w:rPr>
                  <w:rStyle w:val="Hipercze"/>
                  <w:rFonts w:ascii="Times New Roman" w:hAnsi="Times New Roman" w:cs="Times New Roman"/>
                  <w:sz w:val="28"/>
                  <w:szCs w:val="28"/>
                </w:rPr>
                <w:t>stanczak.aleksandra@zprbrzegdolny.pl</w:t>
              </w:r>
            </w:hyperlink>
          </w:p>
          <w:p w14:paraId="176B6F64" w14:textId="77777777" w:rsidR="001F529A" w:rsidRPr="009E1566" w:rsidRDefault="001F529A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06790" w14:textId="2D0FA637" w:rsidR="009E1566" w:rsidRPr="009E1566" w:rsidRDefault="00AD661F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radnictwo psychologiczne, trudności w zachowaniu</w:t>
            </w:r>
          </w:p>
        </w:tc>
        <w:tc>
          <w:tcPr>
            <w:tcW w:w="6662" w:type="dxa"/>
            <w:vMerge w:val="restart"/>
            <w:vAlign w:val="center"/>
          </w:tcPr>
          <w:p w14:paraId="6266CCF4" w14:textId="6EC252C9" w:rsidR="009E1566" w:rsidRPr="009E1566" w:rsidRDefault="009E1566" w:rsidP="009E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Szkoła Podstawowa Nr 6 w Zespole Szkolno-Przedszkolnym Nr 1 w Brzegu Dolnym</w:t>
            </w:r>
          </w:p>
        </w:tc>
        <w:tc>
          <w:tcPr>
            <w:tcW w:w="2180" w:type="dxa"/>
            <w:vAlign w:val="center"/>
          </w:tcPr>
          <w:p w14:paraId="2BBAD111" w14:textId="77777777" w:rsidR="009E1566" w:rsidRPr="009E1566" w:rsidRDefault="009E1566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27.01.2022r.</w:t>
            </w:r>
          </w:p>
          <w:p w14:paraId="4B89E720" w14:textId="38F33AF7" w:rsidR="009E1566" w:rsidRPr="009E1566" w:rsidRDefault="009E1566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</w:tr>
      <w:tr w:rsidR="009E1566" w:rsidRPr="009E1566" w14:paraId="65016601" w14:textId="047491BE" w:rsidTr="004C27C2">
        <w:trPr>
          <w:trHeight w:val="576"/>
        </w:trPr>
        <w:tc>
          <w:tcPr>
            <w:tcW w:w="6091" w:type="dxa"/>
            <w:vMerge/>
            <w:vAlign w:val="center"/>
          </w:tcPr>
          <w:p w14:paraId="2AD1AE2D" w14:textId="1FCFD9B8" w:rsidR="009E1566" w:rsidRPr="009E1566" w:rsidRDefault="009E1566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vAlign w:val="center"/>
          </w:tcPr>
          <w:p w14:paraId="47A6CC88" w14:textId="2C6E17FA" w:rsidR="009E1566" w:rsidRPr="009E1566" w:rsidRDefault="009E1566" w:rsidP="009E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Align w:val="center"/>
          </w:tcPr>
          <w:p w14:paraId="6629DBA3" w14:textId="77777777" w:rsidR="009E1566" w:rsidRPr="009E1566" w:rsidRDefault="009E1566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22.02.2022r.</w:t>
            </w:r>
          </w:p>
          <w:p w14:paraId="0707EBB6" w14:textId="6EDBE81C" w:rsidR="009E1566" w:rsidRPr="009E1566" w:rsidRDefault="009E1566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15.00 – 17.00</w:t>
            </w:r>
          </w:p>
        </w:tc>
      </w:tr>
      <w:tr w:rsidR="00224AAE" w:rsidRPr="009E1566" w14:paraId="631096CE" w14:textId="55EA55BF" w:rsidTr="004C27C2">
        <w:trPr>
          <w:trHeight w:val="462"/>
        </w:trPr>
        <w:tc>
          <w:tcPr>
            <w:tcW w:w="6091" w:type="dxa"/>
            <w:vMerge w:val="restart"/>
            <w:shd w:val="clear" w:color="auto" w:fill="F2F2F2" w:themeFill="background1" w:themeFillShade="F2"/>
            <w:vAlign w:val="center"/>
          </w:tcPr>
          <w:p w14:paraId="273E20CF" w14:textId="37F38265" w:rsidR="00224AAE" w:rsidRDefault="00224AAE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mgr Martyna Józefowicz-Stodulska</w:t>
            </w:r>
          </w:p>
          <w:p w14:paraId="13DE25D3" w14:textId="7DD43F76" w:rsidR="001F529A" w:rsidRDefault="000E5978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1F529A" w:rsidRPr="00F3550B">
                <w:rPr>
                  <w:rStyle w:val="Hipercze"/>
                  <w:rFonts w:ascii="Times New Roman" w:hAnsi="Times New Roman" w:cs="Times New Roman"/>
                  <w:sz w:val="28"/>
                  <w:szCs w:val="28"/>
                </w:rPr>
                <w:t>jozefowicz-stodulska.m@zprbrzegdolny.pl</w:t>
              </w:r>
            </w:hyperlink>
          </w:p>
          <w:p w14:paraId="187B2AF6" w14:textId="77777777" w:rsidR="001F529A" w:rsidRPr="009E1566" w:rsidRDefault="001F529A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0A4E4" w14:textId="79F6C5C8" w:rsidR="00224AAE" w:rsidRPr="009E1566" w:rsidRDefault="00CB2A21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dności w nauce, trudności w zachowaniu, wsparcie w doborze sprzętu specjalistycznego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2F5821AC" w14:textId="7FC0404E" w:rsidR="00224AAE" w:rsidRPr="009E1566" w:rsidRDefault="00224AAE" w:rsidP="009E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Szkoła Podstawowa Nr 5 w Zesp</w:t>
            </w:r>
            <w:r w:rsidR="00CE28FD">
              <w:rPr>
                <w:rFonts w:ascii="Times New Roman" w:hAnsi="Times New Roman" w:cs="Times New Roman"/>
                <w:sz w:val="28"/>
                <w:szCs w:val="28"/>
              </w:rPr>
              <w:t xml:space="preserve">ole </w:t>
            </w:r>
            <w:proofErr w:type="spellStart"/>
            <w:r w:rsidR="00CE28FD">
              <w:rPr>
                <w:rFonts w:ascii="Times New Roman" w:hAnsi="Times New Roman" w:cs="Times New Roman"/>
                <w:sz w:val="28"/>
                <w:szCs w:val="28"/>
              </w:rPr>
              <w:t>Szkolno</w:t>
            </w:r>
            <w:proofErr w:type="spellEnd"/>
            <w:r w:rsidR="00CE28FD">
              <w:rPr>
                <w:rFonts w:ascii="Times New Roman" w:hAnsi="Times New Roman" w:cs="Times New Roman"/>
                <w:sz w:val="28"/>
                <w:szCs w:val="28"/>
              </w:rPr>
              <w:t xml:space="preserve"> Przedszkolnym Nr 3 </w:t>
            </w: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w Brzegu Dolnym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05646998" w14:textId="77777777" w:rsidR="00224AAE" w:rsidRPr="009E1566" w:rsidRDefault="00224AAE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27.01.2022r.</w:t>
            </w:r>
          </w:p>
          <w:p w14:paraId="19E855CF" w14:textId="7833A396" w:rsidR="00224AAE" w:rsidRPr="009E1566" w:rsidRDefault="00224AAE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16.00 – 18.00</w:t>
            </w:r>
          </w:p>
        </w:tc>
      </w:tr>
      <w:tr w:rsidR="00224AAE" w:rsidRPr="009E1566" w14:paraId="2EFE6807" w14:textId="01309C60" w:rsidTr="004C27C2">
        <w:trPr>
          <w:trHeight w:val="462"/>
        </w:trPr>
        <w:tc>
          <w:tcPr>
            <w:tcW w:w="6091" w:type="dxa"/>
            <w:vMerge/>
            <w:vAlign w:val="center"/>
          </w:tcPr>
          <w:p w14:paraId="26845BB5" w14:textId="4825E338" w:rsidR="00224AAE" w:rsidRPr="009E1566" w:rsidRDefault="00224AAE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5F7D31F2" w14:textId="5EBB27F0" w:rsidR="00224AAE" w:rsidRPr="009E1566" w:rsidRDefault="00224AAE" w:rsidP="0022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Zespół Placówek Resocjalizacyjnych w Brzegu Dolnym</w:t>
            </w:r>
          </w:p>
          <w:p w14:paraId="6F83D139" w14:textId="3023ADF8" w:rsidR="00224AAE" w:rsidRPr="009E1566" w:rsidRDefault="00134A66" w:rsidP="0022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żur telefoniczny:</w:t>
            </w: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224AAE" w:rsidRPr="009E1566">
              <w:rPr>
                <w:rFonts w:ascii="Times New Roman" w:hAnsi="Times New Roman" w:cs="Times New Roman"/>
                <w:sz w:val="28"/>
                <w:szCs w:val="28"/>
              </w:rPr>
              <w:t>71 728 08 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7017BA9C" w14:textId="77777777" w:rsidR="00224AAE" w:rsidRPr="009E1566" w:rsidRDefault="00224AAE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03.03.2022r.</w:t>
            </w:r>
          </w:p>
          <w:p w14:paraId="40EBCEDD" w14:textId="595EDC18" w:rsidR="00224AAE" w:rsidRPr="009E1566" w:rsidRDefault="00224AAE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16.00 – 18.00</w:t>
            </w:r>
          </w:p>
        </w:tc>
      </w:tr>
      <w:tr w:rsidR="009E1566" w:rsidRPr="009E1566" w14:paraId="0D05EDE8" w14:textId="316BD2C6" w:rsidTr="004C27C2">
        <w:trPr>
          <w:trHeight w:val="576"/>
        </w:trPr>
        <w:tc>
          <w:tcPr>
            <w:tcW w:w="6091" w:type="dxa"/>
            <w:vMerge w:val="restart"/>
            <w:vAlign w:val="center"/>
          </w:tcPr>
          <w:p w14:paraId="54FE9987" w14:textId="11F26C90" w:rsidR="009E1566" w:rsidRDefault="009E1566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mgr Agata Orkisz</w:t>
            </w:r>
          </w:p>
          <w:p w14:paraId="1C3B9B3E" w14:textId="4E629B7A" w:rsidR="001F529A" w:rsidRDefault="000E5978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1F529A" w:rsidRPr="00F3550B">
                <w:rPr>
                  <w:rStyle w:val="Hipercze"/>
                  <w:rFonts w:ascii="Times New Roman" w:hAnsi="Times New Roman" w:cs="Times New Roman"/>
                  <w:sz w:val="28"/>
                  <w:szCs w:val="28"/>
                </w:rPr>
                <w:t>orkisz.agata@zprbrzegdolny.pl</w:t>
              </w:r>
            </w:hyperlink>
          </w:p>
          <w:p w14:paraId="2BE618A8" w14:textId="77777777" w:rsidR="001F529A" w:rsidRPr="009E1566" w:rsidRDefault="001F529A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EE874" w14:textId="7F28E831" w:rsidR="009E1566" w:rsidRPr="009E1566" w:rsidRDefault="00AD661F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dne zachowania dzieci i młodzieży, terapia pedagogiczna</w:t>
            </w:r>
          </w:p>
        </w:tc>
        <w:tc>
          <w:tcPr>
            <w:tcW w:w="6662" w:type="dxa"/>
            <w:vMerge w:val="restart"/>
            <w:vAlign w:val="center"/>
          </w:tcPr>
          <w:p w14:paraId="645787E9" w14:textId="5DF97990" w:rsidR="009E1566" w:rsidRPr="009E1566" w:rsidRDefault="009E1566" w:rsidP="0022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nr 1 im. Powstańców Śląskich  </w:t>
            </w:r>
            <w:r w:rsidR="00CE28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w Wołowie</w:t>
            </w:r>
          </w:p>
        </w:tc>
        <w:tc>
          <w:tcPr>
            <w:tcW w:w="2180" w:type="dxa"/>
            <w:vAlign w:val="center"/>
          </w:tcPr>
          <w:p w14:paraId="272E7470" w14:textId="77777777" w:rsidR="009E1566" w:rsidRPr="009E1566" w:rsidRDefault="009E1566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22.02.2022r.</w:t>
            </w:r>
          </w:p>
          <w:p w14:paraId="1081B6BF" w14:textId="3C35BFDC" w:rsidR="009E1566" w:rsidRPr="009E1566" w:rsidRDefault="009E1566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16.00 – 18.00</w:t>
            </w:r>
          </w:p>
        </w:tc>
      </w:tr>
      <w:tr w:rsidR="009E1566" w:rsidRPr="009E1566" w14:paraId="00CF2EC5" w14:textId="5B4C756F" w:rsidTr="004C27C2">
        <w:trPr>
          <w:trHeight w:val="576"/>
        </w:trPr>
        <w:tc>
          <w:tcPr>
            <w:tcW w:w="6091" w:type="dxa"/>
            <w:vMerge/>
            <w:vAlign w:val="center"/>
          </w:tcPr>
          <w:p w14:paraId="58EDBF4B" w14:textId="142D5F8F" w:rsidR="009E1566" w:rsidRPr="009E1566" w:rsidRDefault="009E1566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vAlign w:val="center"/>
          </w:tcPr>
          <w:p w14:paraId="51248355" w14:textId="77D2AB5A" w:rsidR="009E1566" w:rsidRPr="009E1566" w:rsidRDefault="009E1566" w:rsidP="0022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Align w:val="center"/>
          </w:tcPr>
          <w:p w14:paraId="750E2639" w14:textId="77777777" w:rsidR="009E1566" w:rsidRPr="009E1566" w:rsidRDefault="009E1566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03.03.2022r.</w:t>
            </w:r>
          </w:p>
          <w:p w14:paraId="1F41F812" w14:textId="3ADD479A" w:rsidR="009E1566" w:rsidRPr="009E1566" w:rsidRDefault="009E1566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16.00 – 18.00</w:t>
            </w:r>
          </w:p>
        </w:tc>
      </w:tr>
      <w:tr w:rsidR="009E1566" w:rsidRPr="009E1566" w14:paraId="61E655C3" w14:textId="40D68EB9" w:rsidTr="004C27C2">
        <w:trPr>
          <w:trHeight w:val="576"/>
        </w:trPr>
        <w:tc>
          <w:tcPr>
            <w:tcW w:w="6091" w:type="dxa"/>
            <w:vMerge w:val="restart"/>
            <w:shd w:val="clear" w:color="auto" w:fill="F2F2F2" w:themeFill="background1" w:themeFillShade="F2"/>
            <w:vAlign w:val="center"/>
          </w:tcPr>
          <w:p w14:paraId="61EBF6EC" w14:textId="32CE7F68" w:rsidR="009E1566" w:rsidRDefault="009E1566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mgr Paula Borowska</w:t>
            </w:r>
          </w:p>
          <w:p w14:paraId="36FA85E2" w14:textId="0C396C0A" w:rsidR="001F529A" w:rsidRDefault="000E5978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1F529A" w:rsidRPr="00F3550B">
                <w:rPr>
                  <w:rStyle w:val="Hipercze"/>
                  <w:rFonts w:ascii="Times New Roman" w:hAnsi="Times New Roman" w:cs="Times New Roman"/>
                  <w:sz w:val="28"/>
                  <w:szCs w:val="28"/>
                </w:rPr>
                <w:t>borowska.paula@zprbrzegdolny.pl</w:t>
              </w:r>
            </w:hyperlink>
          </w:p>
          <w:p w14:paraId="480A448B" w14:textId="77777777" w:rsidR="001F529A" w:rsidRDefault="001F529A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2DDAA" w14:textId="213D25D3" w:rsidR="009E1566" w:rsidRPr="009E1566" w:rsidRDefault="00CB2A21" w:rsidP="00AD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udności w zachowaniu, terapia pedagogiczna, poradnictw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dukacyj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zawodowe</w:t>
            </w:r>
          </w:p>
        </w:tc>
        <w:tc>
          <w:tcPr>
            <w:tcW w:w="6662" w:type="dxa"/>
            <w:vMerge w:val="restart"/>
            <w:shd w:val="clear" w:color="auto" w:fill="F2F2F2" w:themeFill="background1" w:themeFillShade="F2"/>
            <w:vAlign w:val="center"/>
          </w:tcPr>
          <w:p w14:paraId="54DA9DD8" w14:textId="46B9768F" w:rsidR="009E1566" w:rsidRPr="009E1566" w:rsidRDefault="009E1566" w:rsidP="0022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 xml:space="preserve">Liceum Ogólnokształcące  z Oddziałami Dwujęzycznymi  w  Zespole Szkół Zawodowych  </w:t>
            </w:r>
            <w:r w:rsidR="00CE28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w Brzegu Dolnym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5610B231" w14:textId="77777777" w:rsidR="009E1566" w:rsidRPr="009E1566" w:rsidRDefault="009E1566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28.01.2022r.</w:t>
            </w:r>
          </w:p>
          <w:p w14:paraId="022E344A" w14:textId="5990D412" w:rsidR="009E1566" w:rsidRPr="009E1566" w:rsidRDefault="009E1566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17.00 – 19.00</w:t>
            </w:r>
          </w:p>
        </w:tc>
      </w:tr>
      <w:tr w:rsidR="009E1566" w:rsidRPr="009E1566" w14:paraId="50C955CD" w14:textId="4198AFA2" w:rsidTr="004C27C2">
        <w:trPr>
          <w:trHeight w:val="576"/>
        </w:trPr>
        <w:tc>
          <w:tcPr>
            <w:tcW w:w="6091" w:type="dxa"/>
            <w:vMerge/>
            <w:shd w:val="clear" w:color="auto" w:fill="F2F2F2" w:themeFill="background1" w:themeFillShade="F2"/>
            <w:vAlign w:val="center"/>
          </w:tcPr>
          <w:p w14:paraId="65BE7351" w14:textId="42001AAE" w:rsidR="009E1566" w:rsidRPr="009E1566" w:rsidRDefault="009E1566" w:rsidP="0022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F2F2F2" w:themeFill="background1" w:themeFillShade="F2"/>
            <w:vAlign w:val="center"/>
          </w:tcPr>
          <w:p w14:paraId="5EF0A3D0" w14:textId="68049AEC" w:rsidR="009E1566" w:rsidRPr="009E1566" w:rsidRDefault="009E1566" w:rsidP="00224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2424A150" w14:textId="77777777" w:rsidR="009E1566" w:rsidRPr="009E1566" w:rsidRDefault="009E1566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22.02.2022r.</w:t>
            </w:r>
          </w:p>
          <w:p w14:paraId="1996AEE6" w14:textId="2C4D4DAF" w:rsidR="009E1566" w:rsidRPr="009E1566" w:rsidRDefault="009E1566" w:rsidP="00C03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66">
              <w:rPr>
                <w:rFonts w:ascii="Times New Roman" w:hAnsi="Times New Roman" w:cs="Times New Roman"/>
                <w:sz w:val="28"/>
                <w:szCs w:val="28"/>
              </w:rPr>
              <w:t>17.00 – 19.00</w:t>
            </w:r>
          </w:p>
        </w:tc>
      </w:tr>
    </w:tbl>
    <w:p w14:paraId="4B918BFE" w14:textId="545CB435" w:rsidR="001F529A" w:rsidRPr="009E1566" w:rsidRDefault="001F529A" w:rsidP="00030303">
      <w:pPr>
        <w:rPr>
          <w:rFonts w:ascii="Times New Roman" w:hAnsi="Times New Roman" w:cs="Times New Roman"/>
          <w:sz w:val="28"/>
          <w:szCs w:val="28"/>
        </w:rPr>
      </w:pPr>
    </w:p>
    <w:sectPr w:rsidR="001F529A" w:rsidRPr="009E1566" w:rsidSect="009E156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23811" w:code="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aula" w:date="2022-01-18T09:29:00Z" w:initials="P">
    <w:p w14:paraId="4BE501E6" w14:textId="2B86BF8E" w:rsidR="00224AAE" w:rsidRDefault="00224AAE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E501E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50D46" w14:textId="77777777" w:rsidR="000E5978" w:rsidRDefault="000E5978" w:rsidP="00B36F0F">
      <w:pPr>
        <w:spacing w:after="0" w:line="240" w:lineRule="auto"/>
      </w:pPr>
      <w:r>
        <w:separator/>
      </w:r>
    </w:p>
  </w:endnote>
  <w:endnote w:type="continuationSeparator" w:id="0">
    <w:p w14:paraId="1FDF2FA2" w14:textId="77777777" w:rsidR="000E5978" w:rsidRDefault="000E5978" w:rsidP="00B3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33188" w14:textId="77777777" w:rsidR="007562BF" w:rsidRDefault="007562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9C108" w14:textId="7D3BD276" w:rsidR="007562BF" w:rsidRDefault="007562BF" w:rsidP="005F4ABA">
    <w:pPr>
      <w:pBdr>
        <w:top w:val="single" w:sz="4" w:space="6" w:color="000000"/>
      </w:pBdr>
      <w:spacing w:after="0" w:line="240" w:lineRule="auto"/>
      <w:jc w:val="center"/>
    </w:pPr>
    <w:bookmarkStart w:id="2" w:name="_Hlk90061620"/>
    <w:r>
      <w:rPr>
        <w:rFonts w:eastAsia="Times New Roman"/>
        <w:sz w:val="20"/>
        <w:szCs w:val="20"/>
      </w:rPr>
      <w:t>Projekt „</w:t>
    </w:r>
    <w:bookmarkStart w:id="3" w:name="_Hlk90061945"/>
    <w:r>
      <w:rPr>
        <w:rFonts w:eastAsia="Times New Roman"/>
        <w:sz w:val="20"/>
        <w:szCs w:val="20"/>
      </w:rPr>
      <w:t>Specjalistyczne Centrum Wspierające Edukację Włączającą w Powiecie Wołowskim”</w:t>
    </w:r>
    <w:bookmarkEnd w:id="3"/>
  </w:p>
  <w:p w14:paraId="407F410C" w14:textId="77777777" w:rsidR="007562BF" w:rsidRDefault="007562BF" w:rsidP="005F4ABA">
    <w:pPr>
      <w:pBdr>
        <w:top w:val="single" w:sz="4" w:space="6" w:color="000000"/>
      </w:pBdr>
      <w:spacing w:after="0" w:line="240" w:lineRule="auto"/>
      <w:jc w:val="center"/>
    </w:pPr>
    <w:r>
      <w:rPr>
        <w:rFonts w:eastAsia="Times New Roman"/>
        <w:sz w:val="20"/>
        <w:szCs w:val="20"/>
      </w:rPr>
      <w:t xml:space="preserve">dofinansowany przez Unię Europejską ze środków Europejskiego Funduszu Społecznego </w:t>
    </w:r>
  </w:p>
  <w:p w14:paraId="6CEF4DFC" w14:textId="77777777" w:rsidR="007562BF" w:rsidRDefault="007562BF" w:rsidP="005F4ABA">
    <w:pPr>
      <w:pBdr>
        <w:top w:val="single" w:sz="4" w:space="6" w:color="000000"/>
      </w:pBdr>
      <w:spacing w:after="0" w:line="240" w:lineRule="auto"/>
      <w:jc w:val="center"/>
    </w:pPr>
    <w:r>
      <w:rPr>
        <w:rFonts w:eastAsia="Times New Roman"/>
        <w:sz w:val="20"/>
        <w:szCs w:val="20"/>
      </w:rPr>
      <w:t>w ramach Regionalnego Programu Operacyjnego Wiedza Edukacja Rozwój na lata 2014-2020</w:t>
    </w:r>
  </w:p>
  <w:bookmarkEnd w:id="2"/>
  <w:p w14:paraId="70426963" w14:textId="7B981732" w:rsidR="007562BF" w:rsidRPr="005F4ABA" w:rsidRDefault="007562BF" w:rsidP="005F4A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1B79D" w14:textId="77777777" w:rsidR="007562BF" w:rsidRDefault="007562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E0A69" w14:textId="77777777" w:rsidR="000E5978" w:rsidRDefault="000E5978" w:rsidP="00B36F0F">
      <w:pPr>
        <w:spacing w:after="0" w:line="240" w:lineRule="auto"/>
      </w:pPr>
      <w:r>
        <w:separator/>
      </w:r>
    </w:p>
  </w:footnote>
  <w:footnote w:type="continuationSeparator" w:id="0">
    <w:p w14:paraId="40E8900D" w14:textId="77777777" w:rsidR="000E5978" w:rsidRDefault="000E5978" w:rsidP="00B36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10183" w14:textId="77777777" w:rsidR="007562BF" w:rsidRDefault="007562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62D4" w14:textId="5DBA33F8" w:rsidR="007562BF" w:rsidRDefault="007562BF" w:rsidP="00216FE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688F6E" wp14:editId="0BA65EF6">
          <wp:extent cx="5759450" cy="742950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21EAC07" w14:textId="77777777" w:rsidR="007562BF" w:rsidRDefault="007562BF" w:rsidP="00BA1D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7AF45" w14:textId="77777777" w:rsidR="007562BF" w:rsidRDefault="007562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50411"/>
    <w:multiLevelType w:val="hybridMultilevel"/>
    <w:tmpl w:val="818689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5857CD"/>
    <w:multiLevelType w:val="hybridMultilevel"/>
    <w:tmpl w:val="A13C2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a">
    <w15:presenceInfo w15:providerId="None" w15:userId="Pa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0F"/>
    <w:rsid w:val="00000447"/>
    <w:rsid w:val="00010FEF"/>
    <w:rsid w:val="00030303"/>
    <w:rsid w:val="00034E94"/>
    <w:rsid w:val="0004193F"/>
    <w:rsid w:val="000625E7"/>
    <w:rsid w:val="000724E2"/>
    <w:rsid w:val="000808B0"/>
    <w:rsid w:val="00095FAA"/>
    <w:rsid w:val="000C7A8D"/>
    <w:rsid w:val="000D047E"/>
    <w:rsid w:val="000E1DA5"/>
    <w:rsid w:val="000E5978"/>
    <w:rsid w:val="00104FC5"/>
    <w:rsid w:val="00124C41"/>
    <w:rsid w:val="00127718"/>
    <w:rsid w:val="00134A66"/>
    <w:rsid w:val="00171766"/>
    <w:rsid w:val="00171A98"/>
    <w:rsid w:val="001D1909"/>
    <w:rsid w:val="001F2CFF"/>
    <w:rsid w:val="001F529A"/>
    <w:rsid w:val="001F6DCB"/>
    <w:rsid w:val="00216FEB"/>
    <w:rsid w:val="00222D86"/>
    <w:rsid w:val="00224AAE"/>
    <w:rsid w:val="00225018"/>
    <w:rsid w:val="00243B63"/>
    <w:rsid w:val="00257DDE"/>
    <w:rsid w:val="00286D55"/>
    <w:rsid w:val="002E22E8"/>
    <w:rsid w:val="003076BD"/>
    <w:rsid w:val="003161F5"/>
    <w:rsid w:val="00321EBA"/>
    <w:rsid w:val="0034068C"/>
    <w:rsid w:val="00356FB0"/>
    <w:rsid w:val="003942F7"/>
    <w:rsid w:val="003972FD"/>
    <w:rsid w:val="003D79CC"/>
    <w:rsid w:val="003F39EF"/>
    <w:rsid w:val="00402FD7"/>
    <w:rsid w:val="004254A6"/>
    <w:rsid w:val="004C27C2"/>
    <w:rsid w:val="004C469C"/>
    <w:rsid w:val="004E5333"/>
    <w:rsid w:val="00534402"/>
    <w:rsid w:val="00546B2F"/>
    <w:rsid w:val="00546DC8"/>
    <w:rsid w:val="00560D9C"/>
    <w:rsid w:val="005C23BF"/>
    <w:rsid w:val="005F4ABA"/>
    <w:rsid w:val="006157FE"/>
    <w:rsid w:val="00622F47"/>
    <w:rsid w:val="00626DB4"/>
    <w:rsid w:val="00632135"/>
    <w:rsid w:val="00662DCF"/>
    <w:rsid w:val="00663E1E"/>
    <w:rsid w:val="006761E8"/>
    <w:rsid w:val="006A6A5D"/>
    <w:rsid w:val="006C01DB"/>
    <w:rsid w:val="006F5CF7"/>
    <w:rsid w:val="00704F77"/>
    <w:rsid w:val="00712B6D"/>
    <w:rsid w:val="00730B96"/>
    <w:rsid w:val="007562BF"/>
    <w:rsid w:val="00785CEE"/>
    <w:rsid w:val="00787A77"/>
    <w:rsid w:val="007A7AD3"/>
    <w:rsid w:val="007C1DBB"/>
    <w:rsid w:val="007C2B14"/>
    <w:rsid w:val="007C325A"/>
    <w:rsid w:val="007F244F"/>
    <w:rsid w:val="0081553A"/>
    <w:rsid w:val="00817E63"/>
    <w:rsid w:val="00817F30"/>
    <w:rsid w:val="0083249B"/>
    <w:rsid w:val="008403CA"/>
    <w:rsid w:val="00861217"/>
    <w:rsid w:val="00873083"/>
    <w:rsid w:val="00877755"/>
    <w:rsid w:val="008A30C4"/>
    <w:rsid w:val="008A7A56"/>
    <w:rsid w:val="008D694F"/>
    <w:rsid w:val="00904C16"/>
    <w:rsid w:val="00933487"/>
    <w:rsid w:val="00951EEE"/>
    <w:rsid w:val="00960E2C"/>
    <w:rsid w:val="00974074"/>
    <w:rsid w:val="009746DD"/>
    <w:rsid w:val="00975FAC"/>
    <w:rsid w:val="00982C74"/>
    <w:rsid w:val="009A2042"/>
    <w:rsid w:val="009D12AE"/>
    <w:rsid w:val="009E1566"/>
    <w:rsid w:val="009E578D"/>
    <w:rsid w:val="009E7FF5"/>
    <w:rsid w:val="00A15C5C"/>
    <w:rsid w:val="00A32B0D"/>
    <w:rsid w:val="00A57809"/>
    <w:rsid w:val="00A57E7B"/>
    <w:rsid w:val="00A95EA1"/>
    <w:rsid w:val="00AD05CF"/>
    <w:rsid w:val="00AD661F"/>
    <w:rsid w:val="00AE57CC"/>
    <w:rsid w:val="00AE7BC4"/>
    <w:rsid w:val="00AF1A08"/>
    <w:rsid w:val="00B001C3"/>
    <w:rsid w:val="00B05D40"/>
    <w:rsid w:val="00B14EBE"/>
    <w:rsid w:val="00B2116B"/>
    <w:rsid w:val="00B3663C"/>
    <w:rsid w:val="00B36F0F"/>
    <w:rsid w:val="00B64390"/>
    <w:rsid w:val="00BA1D1A"/>
    <w:rsid w:val="00BB6D1D"/>
    <w:rsid w:val="00BC34A8"/>
    <w:rsid w:val="00BD66E4"/>
    <w:rsid w:val="00BF7181"/>
    <w:rsid w:val="00C0344E"/>
    <w:rsid w:val="00C10BE5"/>
    <w:rsid w:val="00C13855"/>
    <w:rsid w:val="00C53634"/>
    <w:rsid w:val="00C624B7"/>
    <w:rsid w:val="00C75D76"/>
    <w:rsid w:val="00C812F8"/>
    <w:rsid w:val="00CB2A21"/>
    <w:rsid w:val="00CD508A"/>
    <w:rsid w:val="00CE032A"/>
    <w:rsid w:val="00CE28FD"/>
    <w:rsid w:val="00D02387"/>
    <w:rsid w:val="00D1497A"/>
    <w:rsid w:val="00D153EA"/>
    <w:rsid w:val="00D16577"/>
    <w:rsid w:val="00D267A3"/>
    <w:rsid w:val="00D47CC2"/>
    <w:rsid w:val="00DC1683"/>
    <w:rsid w:val="00E12D8C"/>
    <w:rsid w:val="00E206C8"/>
    <w:rsid w:val="00E35E63"/>
    <w:rsid w:val="00E85364"/>
    <w:rsid w:val="00E87297"/>
    <w:rsid w:val="00EA2FDE"/>
    <w:rsid w:val="00EF1916"/>
    <w:rsid w:val="00F0410E"/>
    <w:rsid w:val="00F061B2"/>
    <w:rsid w:val="00F14ECD"/>
    <w:rsid w:val="00F1685B"/>
    <w:rsid w:val="00F3571E"/>
    <w:rsid w:val="00F43134"/>
    <w:rsid w:val="00F50E77"/>
    <w:rsid w:val="00F767C9"/>
    <w:rsid w:val="00FD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8F8A5"/>
  <w15:docId w15:val="{D864B8E9-C752-4573-9E9D-AC2CAFD2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36F0F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nhideWhenUsed/>
    <w:rsid w:val="00B3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0F"/>
  </w:style>
  <w:style w:type="paragraph" w:styleId="Stopka">
    <w:name w:val="footer"/>
    <w:basedOn w:val="Normalny"/>
    <w:link w:val="StopkaZnak"/>
    <w:uiPriority w:val="99"/>
    <w:unhideWhenUsed/>
    <w:rsid w:val="00B3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0F"/>
  </w:style>
  <w:style w:type="paragraph" w:styleId="Tekstdymka">
    <w:name w:val="Balloon Text"/>
    <w:basedOn w:val="Normalny"/>
    <w:link w:val="TekstdymkaZnak"/>
    <w:uiPriority w:val="99"/>
    <w:semiHidden/>
    <w:unhideWhenUsed/>
    <w:rsid w:val="00B3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F0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60E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BA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57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4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10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F5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wieclaw.tomasz@zprbrzegdolny.pl" TargetMode="External"/><Relationship Id="rId18" Type="http://schemas.openxmlformats.org/officeDocument/2006/relationships/hyperlink" Target="mailto:borowska.paula@zprbrzegdolny.pl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gmaragluszczynska@op.pl" TargetMode="External"/><Relationship Id="rId17" Type="http://schemas.openxmlformats.org/officeDocument/2006/relationships/hyperlink" Target="mailto:orkisz.agata@zprbrzegdolny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ozefowicz-stodulska.m@zprbrzegdolny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budzinska@zssipowolow.p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tanczak.aleksandra@zprbrzegdolny.pl" TargetMode="External"/><Relationship Id="rId23" Type="http://schemas.openxmlformats.org/officeDocument/2006/relationships/header" Target="header3.xml"/><Relationship Id="rId10" Type="http://schemas.openxmlformats.org/officeDocument/2006/relationships/hyperlink" Target="mailto:heniar68@o2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p.dylewiczjuscinska@zssipowolow.pl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8BA0-388C-45CB-88FE-3A892D17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1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aula</cp:lastModifiedBy>
  <cp:revision>85</cp:revision>
  <cp:lastPrinted>2022-01-11T13:23:00Z</cp:lastPrinted>
  <dcterms:created xsi:type="dcterms:W3CDTF">2021-12-10T20:35:00Z</dcterms:created>
  <dcterms:modified xsi:type="dcterms:W3CDTF">2022-01-18T13:43:00Z</dcterms:modified>
</cp:coreProperties>
</file>